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 xml:space="preserve">Barton with </w:t>
      </w:r>
      <w:proofErr w:type="spellStart"/>
      <w:r>
        <w:rPr>
          <w:sz w:val="28"/>
        </w:rPr>
        <w:t>Watcombe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OOK, Martin Robert</w:t>
            </w:r>
          </w:p>
          <w:p w:rsidR="00FB640D" w:rsidRDefault="00E0218C">
            <w:r>
              <w:t>commonly known as BROOK, Marti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75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DARLING, Stephen Mathew</w:t>
            </w:r>
          </w:p>
          <w:p w:rsidR="00FB640D" w:rsidRDefault="00E0218C">
            <w:r>
              <w:t>commonly known as DARLING, Ste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146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193FFC">
            <w:pPr>
              <w:rPr>
                <w:sz w:val="18"/>
                <w:szCs w:val="18"/>
              </w:rPr>
            </w:pPr>
            <w:r w:rsidRPr="00193FFC"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UDLEY, John Leigh</w:t>
            </w:r>
          </w:p>
          <w:p w:rsidR="00FB640D" w:rsidRDefault="00E0218C">
            <w:r>
              <w:t>commonly known as DUDLEY, Joh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125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193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LAZEBROOK, Cyril Stephen</w:t>
            </w:r>
          </w:p>
          <w:p w:rsidR="00FB640D" w:rsidRDefault="00E0218C">
            <w:r>
              <w:t>commonly known as GLAZEBROOK, Ste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61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LAZEBROOK, Lindsay Margaret</w:t>
            </w:r>
          </w:p>
          <w:p w:rsidR="00FB640D" w:rsidRDefault="00E0218C">
            <w:r>
              <w:t>commonly known as GLAZEBROOK, Lindsa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58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ONG, Robert Evan Swithin</w:t>
            </w:r>
          </w:p>
          <w:p w:rsidR="00FB640D" w:rsidRDefault="00E0218C">
            <w:r>
              <w:t>commonly known as LONG, Swithi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115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193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ASSMORE, Dani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23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ICHARDSON, Julie Anne</w:t>
            </w:r>
          </w:p>
          <w:p w:rsidR="00FB640D" w:rsidRDefault="00E0218C">
            <w:r>
              <w:t>commonly known as RICHARDSON, Jul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31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KEHAM, Jacqueline</w:t>
            </w:r>
          </w:p>
          <w:p w:rsidR="00FB640D" w:rsidRDefault="00E0218C">
            <w:r>
              <w:t>commonly known as WAKEHAM, Jack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93FFC">
            <w:pPr>
              <w:jc w:val="right"/>
            </w:pPr>
            <w:r>
              <w:t>44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93FFC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193FFC">
            <w:pPr>
              <w:jc w:val="right"/>
            </w:pPr>
            <w:r>
              <w:t>4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193FFC">
            <w:pPr>
              <w:jc w:val="right"/>
            </w:pPr>
            <w:r>
              <w:t>23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193FFC">
            <w:pPr>
              <w:jc w:val="right"/>
            </w:pPr>
            <w:r>
              <w:t>27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3</w:t>
            </w:r>
          </w:p>
        </w:tc>
        <w:tc>
          <w:tcPr>
            <w:tcW w:w="3101" w:type="dxa"/>
          </w:tcPr>
          <w:p w:rsidR="00FB640D" w:rsidRDefault="00E0218C">
            <w:r>
              <w:t>Electorate: 8463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193FFC">
              <w:t>2661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193FFC">
              <w:t>31.45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193FFC">
        <w:t xml:space="preserve">Stephen Michael Darling, John Leigh Dudley and Robert Evan Swithin Long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Collaton</w:t>
      </w:r>
      <w:proofErr w:type="spellEnd"/>
      <w:r>
        <w:rPr>
          <w:sz w:val="28"/>
        </w:rPr>
        <w:t xml:space="preserve"> St Mary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HEATHER, Emily Christine</w:t>
            </w:r>
          </w:p>
          <w:p w:rsidR="00FB640D" w:rsidRDefault="00E0218C">
            <w:r>
              <w:t>commonly known as HEATHER, Emil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25EC5">
            <w:pPr>
              <w:jc w:val="right"/>
            </w:pPr>
            <w:r>
              <w:t>13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25EC5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KING, Timothy Julian</w:t>
            </w:r>
          </w:p>
          <w:p w:rsidR="00FB640D" w:rsidRDefault="00E0218C">
            <w:r>
              <w:t>commonly known as KING, Tim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25EC5">
            <w:pPr>
              <w:jc w:val="right"/>
            </w:pPr>
            <w:r>
              <w:t>13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25EC5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OUNTNEY, Christine Margaret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25EC5">
            <w:pPr>
              <w:jc w:val="right"/>
            </w:pPr>
            <w:r>
              <w:t>10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25EC5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HOMAS, Anthony John Arthur</w:t>
            </w:r>
          </w:p>
          <w:p w:rsidR="00FB640D" w:rsidRDefault="00E0218C">
            <w:r>
              <w:t>commonly known as THOMAS, Joh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25EC5">
            <w:pPr>
              <w:jc w:val="right"/>
            </w:pPr>
            <w:r>
              <w:t>27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25EC5" w:rsidRDefault="0092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925EC5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925EC5">
            <w:pPr>
              <w:jc w:val="right"/>
            </w:pPr>
            <w:r>
              <w:t>1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925EC5">
            <w:pPr>
              <w:jc w:val="right"/>
            </w:pPr>
            <w:r>
              <w:t>12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1</w:t>
            </w:r>
          </w:p>
        </w:tc>
        <w:tc>
          <w:tcPr>
            <w:tcW w:w="3101" w:type="dxa"/>
          </w:tcPr>
          <w:p w:rsidR="00FB640D" w:rsidRDefault="00E0218C">
            <w:r>
              <w:t>Electorate: 2140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925EC5">
              <w:t>660</w:t>
            </w:r>
          </w:p>
        </w:tc>
        <w:tc>
          <w:tcPr>
            <w:tcW w:w="1985" w:type="dxa"/>
          </w:tcPr>
          <w:p w:rsidR="00FB640D" w:rsidRDefault="00E0218C">
            <w:r>
              <w:t>Turnout:</w:t>
            </w:r>
            <w:r w:rsidR="00925EC5">
              <w:t xml:space="preserve"> 30.84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925EC5">
        <w:t xml:space="preserve">Anthony John Arthur Thomas </w:t>
      </w:r>
      <w:r>
        <w:t>is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13"/>
          <w:footerReference w:type="default" r:id="rId14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Furzeham</w:t>
      </w:r>
      <w:proofErr w:type="spellEnd"/>
      <w:r>
        <w:rPr>
          <w:sz w:val="28"/>
        </w:rPr>
        <w:t xml:space="preserve"> with </w:t>
      </w:r>
      <w:proofErr w:type="spellStart"/>
      <w:r>
        <w:rPr>
          <w:sz w:val="28"/>
        </w:rPr>
        <w:t>Summercombe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ABERCROMBIE, Elliot Dale</w:t>
            </w:r>
          </w:p>
          <w:p w:rsidR="00FB640D" w:rsidRDefault="00E0218C">
            <w:r>
              <w:t>commonly known as ABERCROMBIE, Elliot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38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YANT, Stephen Neil Garry</w:t>
            </w:r>
          </w:p>
          <w:p w:rsidR="00FB640D" w:rsidRDefault="00E0218C">
            <w:r>
              <w:t>commonly known as BRYANT, Ste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46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UGGY, Michael John</w:t>
            </w:r>
          </w:p>
          <w:p w:rsidR="00FB640D" w:rsidRDefault="00E0218C">
            <w:r>
              <w:t>commonly known as CUGGY, Mik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53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ELLERY, Victor Samuel</w:t>
            </w:r>
          </w:p>
          <w:p w:rsidR="00FB640D" w:rsidRDefault="00E0218C">
            <w:r>
              <w:t>commonly known as ELLERY, Vic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114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8F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FALLON, John Andrew</w:t>
            </w:r>
          </w:p>
          <w:p w:rsidR="00FB640D" w:rsidRDefault="00E0218C">
            <w:r>
              <w:t>commonly known as FALLON, Joh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49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FORDHAM, Dav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18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FOX, Eileen Joyc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2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REENWAY, David Roger</w:t>
            </w:r>
          </w:p>
          <w:p w:rsidR="00FB640D" w:rsidRDefault="00E0218C">
            <w:r>
              <w:t>commonly known as GREENWAY, David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52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ADDOCK, Richard Anthony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82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OREY, Michael John</w:t>
            </w:r>
          </w:p>
          <w:p w:rsidR="00FB640D" w:rsidRDefault="00E0218C">
            <w:r>
              <w:t>commonly known as MOREY, Mik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157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8F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OUNTNEY, Mark Jonatha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15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TOCKMAN, Jacqueline</w:t>
            </w:r>
          </w:p>
          <w:p w:rsidR="00FB640D" w:rsidRDefault="00E0218C">
            <w:r>
              <w:t>commonly known as STOCKMAN, Jack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8F0881">
            <w:pPr>
              <w:jc w:val="right"/>
            </w:pPr>
            <w:r>
              <w:t>162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8F0881" w:rsidRDefault="008F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8F0881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8F0881">
            <w:pPr>
              <w:jc w:val="right"/>
            </w:pPr>
            <w:r>
              <w:t>5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8F0881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8F0881">
            <w:pPr>
              <w:jc w:val="right"/>
            </w:pPr>
            <w:r>
              <w:t>22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8F0881">
            <w:pPr>
              <w:jc w:val="right"/>
            </w:pPr>
            <w:r>
              <w:t>27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3</w:t>
            </w:r>
          </w:p>
        </w:tc>
        <w:tc>
          <w:tcPr>
            <w:tcW w:w="3101" w:type="dxa"/>
          </w:tcPr>
          <w:p w:rsidR="00FB640D" w:rsidRDefault="00E0218C">
            <w:r>
              <w:t>Electorate: 8084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E038AA">
              <w:t>3055</w:t>
            </w:r>
          </w:p>
        </w:tc>
        <w:tc>
          <w:tcPr>
            <w:tcW w:w="1985" w:type="dxa"/>
          </w:tcPr>
          <w:p w:rsidR="00FB640D" w:rsidRDefault="00E0218C" w:rsidP="00E038AA">
            <w:pPr>
              <w:tabs>
                <w:tab w:val="right" w:pos="1769"/>
              </w:tabs>
            </w:pPr>
            <w:r>
              <w:t xml:space="preserve">Turnout: </w:t>
            </w:r>
            <w:r w:rsidR="00E038AA">
              <w:t>37.79%</w:t>
            </w:r>
            <w:r w:rsidR="00E038AA">
              <w:tab/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E038AA">
        <w:t xml:space="preserve">Victor Samuel Ellery, Michael John Morey and Jacqueline Stockman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15"/>
          <w:footerReference w:type="default" r:id="rId16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>Kings Ash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ADAMS, Josh Michael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22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HARRIS, Edward</w:t>
            </w:r>
          </w:p>
          <w:p w:rsidR="00FB640D" w:rsidRDefault="00E0218C">
            <w:r>
              <w:t>commonly known as HARRIS, Edd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20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JOHNS, Catherine Julia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21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KAVANAGH, John Brenden</w:t>
            </w:r>
          </w:p>
          <w:p w:rsidR="00FB640D" w:rsidRDefault="00E0218C">
            <w:r>
              <w:t>commonly known as KAVANAGH, Joh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41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11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LFE, Neil Owen</w:t>
            </w:r>
          </w:p>
          <w:p w:rsidR="00FB640D" w:rsidRDefault="00E0218C">
            <w:r>
              <w:t>commonly known as ROLFE, Nei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24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OMERVILLE, Judith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26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HOMAS, Jacqueline Alison</w:t>
            </w:r>
          </w:p>
          <w:p w:rsidR="00FB640D" w:rsidRDefault="00E0218C">
            <w:r>
              <w:t>commonly known as THOMAS, Jack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38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11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TT, David James</w:t>
            </w:r>
          </w:p>
          <w:p w:rsidR="00FB640D" w:rsidRDefault="00E0218C">
            <w:r>
              <w:t>commonly known as WATT, Da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14D06">
            <w:pPr>
              <w:jc w:val="right"/>
            </w:pPr>
            <w:r>
              <w:t>33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14D06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23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114D06">
            <w:pPr>
              <w:jc w:val="right"/>
            </w:pPr>
            <w:r>
              <w:t>24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5367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114D06">
              <w:t>1328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114D06">
              <w:t>24.75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114D06">
        <w:t xml:space="preserve">John Brenden Kavanagh and Jacqueline Alison Thomas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17"/>
          <w:footerReference w:type="default" r:id="rId18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 xml:space="preserve">Churston with </w:t>
      </w:r>
      <w:proofErr w:type="spellStart"/>
      <w:r>
        <w:rPr>
          <w:sz w:val="28"/>
        </w:rPr>
        <w:t>Galmpton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HUGHES, Jane Mary</w:t>
            </w:r>
          </w:p>
          <w:p w:rsidR="00FB640D" w:rsidRDefault="00E0218C">
            <w:r>
              <w:t>commonly known as HUGHES, Jan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57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INGHAM, Howard William</w:t>
            </w:r>
          </w:p>
          <w:p w:rsidR="00FB640D" w:rsidRDefault="00E0218C">
            <w:r>
              <w:t>commonly known as INGHAM, Bil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26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KENNEDY, Karen Ann</w:t>
            </w:r>
          </w:p>
          <w:p w:rsidR="00FB640D" w:rsidRDefault="00E0218C">
            <w:r>
              <w:t>commonly known as KENNEDY, Kare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136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9D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 xml:space="preserve">MILLS, Judith </w:t>
            </w:r>
            <w:proofErr w:type="spellStart"/>
            <w:r>
              <w:t>Blee</w:t>
            </w:r>
            <w:proofErr w:type="spellEnd"/>
          </w:p>
          <w:p w:rsidR="00FB640D" w:rsidRDefault="00E0218C">
            <w:r>
              <w:t>commonly known as MILLS, Judith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136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9D4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OLIVERIO, Katherin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42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HEARMAN, Dennis Ronald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9D478F">
            <w:pPr>
              <w:jc w:val="right"/>
            </w:pPr>
            <w:r>
              <w:t>53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9D478F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9D478F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9D478F">
            <w:pPr>
              <w:jc w:val="right"/>
            </w:pPr>
            <w:r>
              <w:t>5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9D478F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9D478F">
            <w:pPr>
              <w:jc w:val="right"/>
            </w:pPr>
            <w:r>
              <w:t>79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9D478F">
            <w:pPr>
              <w:jc w:val="right"/>
            </w:pPr>
            <w:r>
              <w:t>84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5616</w:t>
            </w:r>
          </w:p>
        </w:tc>
        <w:tc>
          <w:tcPr>
            <w:tcW w:w="3102" w:type="dxa"/>
          </w:tcPr>
          <w:p w:rsidR="00FB640D" w:rsidRDefault="009D478F">
            <w:r>
              <w:t>Ballot Papers Issued: 2606</w:t>
            </w:r>
          </w:p>
        </w:tc>
        <w:tc>
          <w:tcPr>
            <w:tcW w:w="1985" w:type="dxa"/>
          </w:tcPr>
          <w:p w:rsidR="00FB640D" w:rsidRDefault="00E0218C">
            <w:r>
              <w:t>Turnout:</w:t>
            </w:r>
            <w:r w:rsidR="009D478F">
              <w:t xml:space="preserve"> 46.40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9D478F">
        <w:t xml:space="preserve">Karen Ann Kennedy and Judith </w:t>
      </w:r>
      <w:proofErr w:type="spellStart"/>
      <w:r w:rsidR="009D478F">
        <w:t>Blee</w:t>
      </w:r>
      <w:proofErr w:type="spellEnd"/>
      <w:r w:rsidR="009D478F">
        <w:t xml:space="preserve"> Mills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19"/>
          <w:footerReference w:type="default" r:id="rId20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 xml:space="preserve">Clifton with </w:t>
      </w:r>
      <w:proofErr w:type="spellStart"/>
      <w:r>
        <w:rPr>
          <w:sz w:val="28"/>
        </w:rPr>
        <w:t>Maidenway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COLBY, Jacqueline Ann</w:t>
            </w:r>
          </w:p>
          <w:p w:rsidR="00FB640D" w:rsidRDefault="00E0218C">
            <w:r>
              <w:t>commonly known as COLBY, Jack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24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DOGGETT, Ian Peter Alle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86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23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OUGLAS-DUNBAR, Margaret Pauline</w:t>
            </w:r>
          </w:p>
          <w:p w:rsidR="00FB640D" w:rsidRDefault="00E0218C">
            <w:r>
              <w:t>commonly known as DOUGLAS-DUNBAR, Maggi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82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23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FELLOWS, John Richard</w:t>
            </w:r>
          </w:p>
          <w:p w:rsidR="00FB640D" w:rsidRDefault="00E0218C">
            <w:r>
              <w:t>commonly known as FELLOWS, Joh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56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ARVEY, Christopher Keith</w:t>
            </w:r>
          </w:p>
          <w:p w:rsidR="00FB640D" w:rsidRDefault="00E0218C">
            <w:r>
              <w:t>commonly known as HARVEY, Chris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15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 xml:space="preserve">KENNING, Susan </w:t>
            </w:r>
            <w:proofErr w:type="spellStart"/>
            <w:r>
              <w:t>Anthea</w:t>
            </w:r>
            <w:proofErr w:type="spellEnd"/>
          </w:p>
          <w:p w:rsidR="00FB640D" w:rsidRDefault="00E0218C">
            <w:r>
              <w:t>commonly known as KENNING, Su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26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SSITER, Eric Verno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15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WINDELLS, Dianne Patricia</w:t>
            </w:r>
          </w:p>
          <w:p w:rsidR="00FB640D" w:rsidRDefault="00E0218C">
            <w:r>
              <w:t>commonly known as STUBLEY, Di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234E57">
            <w:pPr>
              <w:jc w:val="right"/>
            </w:pPr>
            <w:r>
              <w:t>49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234E57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4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3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234E57">
            <w:pPr>
              <w:jc w:val="right"/>
            </w:pPr>
            <w:r>
              <w:t>34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6024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234E57">
              <w:t>1940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234E57">
              <w:t>32.20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</w:t>
      </w:r>
      <w:r w:rsidR="00234E57">
        <w:t xml:space="preserve">that Ian Peter Allen Doggett and Margaret Pauline Douglas-Dunbar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21"/>
          <w:footerReference w:type="default" r:id="rId22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Cockington</w:t>
      </w:r>
      <w:proofErr w:type="spellEnd"/>
      <w:r>
        <w:rPr>
          <w:sz w:val="28"/>
        </w:rPr>
        <w:t xml:space="preserve"> with </w:t>
      </w:r>
      <w:proofErr w:type="spellStart"/>
      <w:r>
        <w:rPr>
          <w:sz w:val="28"/>
        </w:rPr>
        <w:t>Chelston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AMIL, Nicole Jeanne</w:t>
            </w:r>
          </w:p>
          <w:p w:rsidR="00FB640D" w:rsidRDefault="00E0218C">
            <w:r>
              <w:t>commonly known as AMIL, Nicol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100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06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ARRAND, Andrew John</w:t>
            </w:r>
          </w:p>
          <w:p w:rsidR="00FB640D" w:rsidRDefault="00E0218C">
            <w:r>
              <w:t>commonly known as BARRAND, Andrew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56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06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BRIERLEY, Alistair Kevi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3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HARLWOOD, Colin Georg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55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RITCHLOW, Jack William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48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ENT, Mark Anthony</w:t>
            </w:r>
          </w:p>
          <w:p w:rsidR="00FB640D" w:rsidRDefault="00E0218C">
            <w:r>
              <w:t>commonly known as DENT, Mar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24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EAD, Jane Louise</w:t>
            </w:r>
          </w:p>
          <w:p w:rsidR="00FB640D" w:rsidRDefault="00E0218C">
            <w:r>
              <w:t>commonly known as HEAD, Jan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5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JAMES, Lily Rosanna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33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NEAL, Julia Elizabeth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23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AIT, Michael George</w:t>
            </w:r>
          </w:p>
          <w:p w:rsidR="00FB640D" w:rsidRDefault="00E0218C">
            <w:r>
              <w:t>commonly known as TAIT, Mic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0647D7">
            <w:pPr>
              <w:jc w:val="right"/>
            </w:pPr>
            <w:r>
              <w:t>23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0647D7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2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0647D7">
            <w:pPr>
              <w:jc w:val="right"/>
            </w:pPr>
            <w:r>
              <w:t>3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6039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0647D7">
              <w:t>2397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0647D7">
              <w:t>39.69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>And I do hereby declare that 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23"/>
          <w:footerReference w:type="default" r:id="rId24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Ellacombe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ATIYA-ALLA, Jermain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43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77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CASTLE, Amanda Melanie</w:t>
            </w:r>
          </w:p>
          <w:p w:rsidR="00FB640D" w:rsidRDefault="00E0218C">
            <w:r>
              <w:t>commonly known as CASTLE, Amanda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30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OOMBS, John Robert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17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URRAN, Stefanie Jane</w:t>
            </w:r>
          </w:p>
          <w:p w:rsidR="00FB640D" w:rsidRDefault="00E0218C">
            <w:r>
              <w:t>commonly known as ROX, Steffi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24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ART, Jack William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40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776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JONES, Paul Evan</w:t>
            </w:r>
          </w:p>
          <w:p w:rsidR="00FB640D" w:rsidRDefault="00E0218C">
            <w:r>
              <w:t>commonly known as JONES, Pau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31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BERTSON, Hazel Veronica</w:t>
            </w:r>
          </w:p>
          <w:p w:rsidR="00FB640D" w:rsidRDefault="00E0218C">
            <w:r>
              <w:t>commonly known as ROBERTSON, Haze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21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 xml:space="preserve">STOCKS, Cynthia </w:t>
            </w:r>
            <w:proofErr w:type="spellStart"/>
            <w:r>
              <w:t>Rosamund</w:t>
            </w:r>
            <w:proofErr w:type="spellEnd"/>
            <w:r>
              <w:t xml:space="preserve"> Margaret</w:t>
            </w:r>
          </w:p>
          <w:p w:rsidR="00FB640D" w:rsidRDefault="00E0218C">
            <w:r>
              <w:t>commonly known as STOCKS, Cind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33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LSH, Steven Paul</w:t>
            </w:r>
          </w:p>
          <w:p w:rsidR="00FB640D" w:rsidRDefault="00E0218C">
            <w:r>
              <w:t>commonly known as WALSH, Ste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76B58">
            <w:pPr>
              <w:jc w:val="right"/>
            </w:pPr>
            <w:r>
              <w:t>3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76B58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3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8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776B58">
            <w:pPr>
              <w:jc w:val="right"/>
            </w:pPr>
            <w:r>
              <w:t>11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776B58">
            <w:r>
              <w:t>Electorate: 5557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776B58">
              <w:t>1561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776B58">
              <w:t>28.09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>And I do hereby declare that</w:t>
      </w:r>
      <w:r w:rsidR="00776B58">
        <w:t xml:space="preserve"> Jermaine </w:t>
      </w:r>
      <w:proofErr w:type="spellStart"/>
      <w:r w:rsidR="00776B58">
        <w:t>Atiya-Alla</w:t>
      </w:r>
      <w:proofErr w:type="spellEnd"/>
      <w:r w:rsidR="00776B58">
        <w:t xml:space="preserve"> and Jack William Dart</w:t>
      </w:r>
      <w:r>
        <w:t xml:space="preserve"> 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25"/>
          <w:footerReference w:type="default" r:id="rId26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Goodrington</w:t>
      </w:r>
      <w:proofErr w:type="spellEnd"/>
      <w:r>
        <w:rPr>
          <w:sz w:val="28"/>
        </w:rPr>
        <w:t xml:space="preserve"> with Roselands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 xml:space="preserve">BARNBY, Penelope-Jane Mary </w:t>
            </w:r>
            <w:proofErr w:type="spellStart"/>
            <w:r>
              <w:t>Delafeild</w:t>
            </w:r>
            <w:proofErr w:type="spellEnd"/>
          </w:p>
          <w:p w:rsidR="00FB640D" w:rsidRDefault="00E0218C">
            <w:r>
              <w:t>commonly known as BARNBY, Jan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71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CUSSONS, Neil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16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EYSE, Richard Albert</w:t>
            </w:r>
          </w:p>
          <w:p w:rsidR="00FB640D" w:rsidRDefault="00E0218C">
            <w:r>
              <w:t>commonly known as HEYSE, Ric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76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4E6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OWGATE, John Lee</w:t>
            </w:r>
          </w:p>
          <w:p w:rsidR="00FB640D" w:rsidRDefault="00E0218C">
            <w:r>
              <w:t>commonly known as HOWGATE, Le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79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4E6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ILLS, Derek Alan</w:t>
            </w:r>
          </w:p>
          <w:p w:rsidR="00FB640D" w:rsidRDefault="00E0218C">
            <w:r>
              <w:t>commonly known as MILLS, Dere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34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URNER, Malcolm John</w:t>
            </w:r>
          </w:p>
          <w:p w:rsidR="00FB640D" w:rsidRDefault="00E0218C">
            <w:r>
              <w:t>commonly known as TURNER, Malcolm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24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YERMAN, Alan Joh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56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LSH, Ian Paul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4E608B">
            <w:pPr>
              <w:jc w:val="right"/>
            </w:pPr>
            <w:r>
              <w:t>33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4E608B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5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14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4E608B">
            <w:pPr>
              <w:jc w:val="right"/>
            </w:pPr>
            <w:r>
              <w:t>19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4E608B">
            <w:r>
              <w:t>Electorate: 5890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4E608B">
              <w:t>2244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4E608B">
              <w:t>38.10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4E608B">
        <w:t xml:space="preserve">Richard Albert Heyse and John Lee </w:t>
      </w:r>
      <w:proofErr w:type="spellStart"/>
      <w:r w:rsidR="004E608B">
        <w:t>Howgate</w:t>
      </w:r>
      <w:proofErr w:type="spellEnd"/>
      <w:r w:rsidR="004E608B">
        <w:t xml:space="preserve">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27"/>
          <w:footerReference w:type="default" r:id="rId28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>Preston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 xml:space="preserve">AVENELL, Wendy </w:t>
            </w:r>
            <w:proofErr w:type="spellStart"/>
            <w:r>
              <w:t>Cyinthia</w:t>
            </w:r>
            <w:proofErr w:type="spellEnd"/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65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DAYMENT, Christine Mary</w:t>
            </w:r>
          </w:p>
          <w:p w:rsidR="00FB640D" w:rsidRDefault="00E0218C">
            <w:r>
              <w:t>commonly known as AVERY, Chris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45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OWNS, Sophie Bethan</w:t>
            </w:r>
          </w:p>
          <w:p w:rsidR="00FB640D" w:rsidRDefault="00E0218C">
            <w:r>
              <w:t>commonly known as DOWNS, Soph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54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ARVEY, Eilee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46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EWIS, Christopher Nigel Pearson</w:t>
            </w:r>
          </w:p>
          <w:p w:rsidR="00FB640D" w:rsidRDefault="00E0218C">
            <w:r>
              <w:t>commonly known as LEWIS, Chris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146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7B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ARNELL, Elizabeth</w:t>
            </w:r>
          </w:p>
          <w:p w:rsidR="00FB640D" w:rsidRDefault="00E0218C">
            <w:r>
              <w:t>commonly known as PARNELL, Liz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48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ENTNEY, Thomas James Dominic</w:t>
            </w:r>
          </w:p>
          <w:p w:rsidR="00FB640D" w:rsidRDefault="00E0218C">
            <w:r>
              <w:t>commonly known as PENTNEY, Tom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55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YLE, Rosalind Mary</w:t>
            </w:r>
          </w:p>
          <w:p w:rsidR="00FB640D" w:rsidRDefault="00E0218C">
            <w:r>
              <w:t>commonly known as ROYLE, Mar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30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TOCKMAN, Michael Charles</w:t>
            </w:r>
          </w:p>
          <w:p w:rsidR="00FB640D" w:rsidRDefault="00E0218C">
            <w:r>
              <w:t>commonly known as STOCKMAN, Mik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45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YKES, Linda Elizabeth</w:t>
            </w:r>
          </w:p>
          <w:p w:rsidR="00FB640D" w:rsidRDefault="00E0218C">
            <w:r>
              <w:t>commonly known as SYKES, Lyn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132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7B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HOMAS, David Michael</w:t>
            </w:r>
          </w:p>
          <w:p w:rsidR="00FB640D" w:rsidRDefault="00E0218C">
            <w:r>
              <w:t>commonly known as THOMAS, David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12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7B2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OOD, Stephen Henry Maurice</w:t>
            </w:r>
          </w:p>
          <w:p w:rsidR="00FB640D" w:rsidRDefault="00E0218C">
            <w:r>
              <w:t>commonly known as WOOD, Stephe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7B2030">
            <w:pPr>
              <w:jc w:val="right"/>
            </w:pPr>
            <w:r>
              <w:t>3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7B2030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7B2030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7B2030">
            <w:pPr>
              <w:jc w:val="right"/>
            </w:pPr>
            <w:r>
              <w:t>3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7B2030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7B2030">
            <w:pPr>
              <w:jc w:val="right"/>
            </w:pPr>
            <w:r>
              <w:t>14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640D">
            <w:pPr>
              <w:jc w:val="right"/>
            </w:pP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7B2030">
            <w:pPr>
              <w:jc w:val="right"/>
            </w:pPr>
            <w:r>
              <w:t>17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3</w:t>
            </w:r>
          </w:p>
        </w:tc>
        <w:tc>
          <w:tcPr>
            <w:tcW w:w="3101" w:type="dxa"/>
          </w:tcPr>
          <w:p w:rsidR="00FB640D" w:rsidRDefault="007B3E9F">
            <w:r>
              <w:t>Electorate: 8117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7B3E9F">
              <w:t>3061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7B3E9F">
              <w:t>37.71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1A07C2">
        <w:t xml:space="preserve">Christopher Nigel Pearson Lewis, Linda Elizabeth Sykes and David Michael Thomas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29"/>
          <w:footerReference w:type="default" r:id="rId30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Roundham</w:t>
      </w:r>
      <w:proofErr w:type="spellEnd"/>
      <w:r>
        <w:rPr>
          <w:sz w:val="28"/>
        </w:rPr>
        <w:t xml:space="preserve"> with Hyde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AHLBECK, Timothy</w:t>
            </w:r>
          </w:p>
          <w:p w:rsidR="00FB640D" w:rsidRDefault="00E0218C">
            <w:r>
              <w:t>commonly known as AHLBECK, Tim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15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CARTER, Christine Elizabeth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60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A3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ERMES, Paula Jacquelin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27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EWIS, Barbara Anne</w:t>
            </w:r>
          </w:p>
          <w:p w:rsidR="00FB640D" w:rsidRDefault="00E0218C">
            <w:r>
              <w:t>commonly known as LEWIS, Barbara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61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A3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OSS, Simon Alexander</w:t>
            </w:r>
          </w:p>
          <w:p w:rsidR="00FB640D" w:rsidRDefault="00E0218C">
            <w:r>
              <w:t>commonly known as MOSS, Sam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29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ENNY, Nigel Joh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51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BSON, Christopher Robert</w:t>
            </w:r>
          </w:p>
          <w:p w:rsidR="00FB640D" w:rsidRDefault="00E0218C">
            <w:r>
              <w:t>commonly known as ROBSON, Chris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53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LSH, Jeanette Anne</w:t>
            </w:r>
          </w:p>
          <w:p w:rsidR="00FB640D" w:rsidRDefault="00E0218C">
            <w:r>
              <w:t>commonly known as WALSH, Je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A3729C">
            <w:pPr>
              <w:jc w:val="right"/>
            </w:pPr>
            <w:r>
              <w:t>33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A3729C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4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8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A3729C">
            <w:pPr>
              <w:jc w:val="right"/>
            </w:pPr>
            <w:r>
              <w:t>12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6082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A3729C">
              <w:t>1847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A3729C">
              <w:t>30.37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A3729C">
        <w:t xml:space="preserve">Christine Elizabeth Carter and Barbara Anne Lewis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31"/>
          <w:footerReference w:type="default" r:id="rId32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 xml:space="preserve">St </w:t>
      </w:r>
      <w:proofErr w:type="spellStart"/>
      <w:r>
        <w:rPr>
          <w:sz w:val="28"/>
        </w:rPr>
        <w:t>Marychurch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OYLES, Richard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37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ANDON, Julie Diane</w:t>
            </w:r>
          </w:p>
          <w:p w:rsidR="00FB640D" w:rsidRDefault="00E0218C">
            <w:r>
              <w:t>commonly known as BRANDON, Juli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43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BREWER, Deborah Elle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93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BROOKS, Anne Martine Madge</w:t>
            </w:r>
          </w:p>
          <w:p w:rsidR="00FB640D" w:rsidRDefault="00E0218C">
            <w:r>
              <w:t>commonly known as BROOKS, Ann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99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D3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HRISTMAS, Keith Peter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29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FOSTER, Hazel Margaret</w:t>
            </w:r>
          </w:p>
          <w:p w:rsidR="00FB640D" w:rsidRDefault="00E0218C">
            <w:r>
              <w:t>commonly known as FOSTER, Haze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105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1A0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IEL, Jennifer Louise</w:t>
            </w:r>
          </w:p>
          <w:p w:rsidR="00FB640D" w:rsidRDefault="00E0218C">
            <w:r>
              <w:t>commonly known as GIEL, Jenn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41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AYMAN, Gillian Irene</w:t>
            </w:r>
          </w:p>
          <w:p w:rsidR="00FB640D" w:rsidRDefault="00E0218C">
            <w:r>
              <w:t>commonly known as HAYMAN, Gil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88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ILL, Raymond Allen</w:t>
            </w:r>
          </w:p>
          <w:p w:rsidR="00FB640D" w:rsidRDefault="00E0218C">
            <w:r>
              <w:t>commonly known as HILL, Ra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98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1A0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OOR, Paul Andrew</w:t>
            </w:r>
          </w:p>
          <w:p w:rsidR="00FB640D" w:rsidRDefault="00E0218C">
            <w:r>
              <w:t>commonly known as MOOR, Pau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47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OBERTS, Brian Jeffrey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34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IMPSON, Michael</w:t>
            </w:r>
          </w:p>
          <w:p w:rsidR="00FB640D" w:rsidRDefault="00E0218C">
            <w:r>
              <w:t>commonly known as SIMPSON, Mik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37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WARD, David Andrew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1A07C2">
            <w:pPr>
              <w:jc w:val="right"/>
            </w:pPr>
            <w:r>
              <w:t>82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1A07C2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2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1A07C2">
            <w:pPr>
              <w:jc w:val="right"/>
            </w:pPr>
            <w:r>
              <w:t>22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3</w:t>
            </w:r>
          </w:p>
        </w:tc>
        <w:tc>
          <w:tcPr>
            <w:tcW w:w="3101" w:type="dxa"/>
          </w:tcPr>
          <w:p w:rsidR="00FB640D" w:rsidRDefault="001A07C2">
            <w:r>
              <w:t>Electorate: 8985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1A07C2">
              <w:t>3138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1A07C2">
              <w:t>34.92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FD3034">
        <w:t xml:space="preserve">Anne Martine Madge Brooks, Hazel Margaret Foster and Raymond Allen Hill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33"/>
          <w:footerReference w:type="default" r:id="rId34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Tormohun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OYLES, Helen Margaret</w:t>
            </w:r>
          </w:p>
          <w:p w:rsidR="00FB640D" w:rsidRDefault="00E0218C">
            <w:r>
              <w:t>commonly known as BOYLES, Hele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29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DARLING, Amanda Jane</w:t>
            </w:r>
          </w:p>
          <w:p w:rsidR="00FB640D" w:rsidRDefault="00E0218C">
            <w:r>
              <w:t>commonly known as DARLING, Mand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112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EB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DOHERTY, Joh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61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RAY, Lucius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54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EATH, Roger Kenneth</w:t>
            </w:r>
          </w:p>
          <w:p w:rsidR="00FB640D" w:rsidRDefault="00E0218C">
            <w:r>
              <w:t>commonly known as HEATH, Roger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56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 xml:space="preserve">JONES, </w:t>
            </w:r>
            <w:proofErr w:type="spellStart"/>
            <w:r>
              <w:t>Suzannah</w:t>
            </w:r>
            <w:proofErr w:type="spellEnd"/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38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KEYES, Virginia Ann</w:t>
            </w:r>
          </w:p>
          <w:p w:rsidR="00FB640D" w:rsidRDefault="00E0218C">
            <w:r>
              <w:t>commonly known as KEYES, Ginn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26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AW, Cordelia Louis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93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EB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NEARY, Jimi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20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ENTNEY, Nicholas Rodger</w:t>
            </w:r>
          </w:p>
          <w:p w:rsidR="00FB640D" w:rsidRDefault="00E0218C">
            <w:r>
              <w:t>commonly known as PENTNEY, Nic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96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EB0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PERNULL-EXCELL, Robert Martin</w:t>
            </w:r>
          </w:p>
          <w:p w:rsidR="00FB640D" w:rsidRDefault="00E0218C">
            <w:r>
              <w:t>commonly known as EXCELL, Robert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45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PRECKLEY, Richard Wingate</w:t>
            </w:r>
          </w:p>
          <w:p w:rsidR="00FB640D" w:rsidRDefault="00E0218C">
            <w:r>
              <w:t>commonly known as SPRECKLEY, Richard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16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TONE, Lynette Dawn</w:t>
            </w:r>
          </w:p>
          <w:p w:rsidR="00FB640D" w:rsidRDefault="00E0218C">
            <w:r>
              <w:t>commonly known as STONE, Ly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B0B78">
            <w:pPr>
              <w:jc w:val="right"/>
            </w:pPr>
            <w:r>
              <w:t>31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B0B78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3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29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EB0B78">
            <w:pPr>
              <w:jc w:val="right"/>
            </w:pPr>
            <w:r>
              <w:t>32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3</w:t>
            </w:r>
          </w:p>
        </w:tc>
        <w:tc>
          <w:tcPr>
            <w:tcW w:w="3101" w:type="dxa"/>
          </w:tcPr>
          <w:p w:rsidR="00FB640D" w:rsidRDefault="003B7404">
            <w:r>
              <w:t>Electorate: 8509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991BB4">
              <w:t>255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3B7404">
              <w:t>30.03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>And I do hereby declare that</w:t>
      </w:r>
      <w:r w:rsidR="006C0C24">
        <w:t xml:space="preserve"> Amanda Jane Darling, Cordelia Louise Law and Nicholas Rodger Pentney</w:t>
      </w:r>
      <w:r>
        <w:t xml:space="preserve"> 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35"/>
          <w:footerReference w:type="default" r:id="rId36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Wellswood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AKER, Gillian</w:t>
            </w:r>
          </w:p>
          <w:p w:rsidR="00FB640D" w:rsidRDefault="00E0218C">
            <w:r>
              <w:t>commonly known as BAKER, Gill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353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YE, Nicholas David</w:t>
            </w:r>
          </w:p>
          <w:p w:rsidR="00FB640D" w:rsidRDefault="00E0218C">
            <w:r>
              <w:t>commonly known as BYE, Nic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138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6C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HESS, Fiona Jane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23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CPHAIL, Fiona Helen Roberta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51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O`DWYER, James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120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6C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TILING, Kenneth Ala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United Kingdom Independence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318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THOMAS, Richard Pryce</w:t>
            </w:r>
          </w:p>
          <w:p w:rsidR="00FB640D" w:rsidRDefault="00E0218C">
            <w:r>
              <w:t>commonly known as THOMAS, Richard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6C00A9">
            <w:pPr>
              <w:jc w:val="right"/>
            </w:pPr>
            <w:r>
              <w:t>50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6C00A9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9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6C00A9">
            <w:pPr>
              <w:jc w:val="right"/>
            </w:pPr>
            <w:r>
              <w:t>9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6C00A9">
            <w:r>
              <w:t>Electorate: 5661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6C00A9">
              <w:t>2471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6C00A9">
              <w:t>43.65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492626">
        <w:t xml:space="preserve">Nicholas David Bye and James O’Dwyer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37"/>
          <w:footerReference w:type="default" r:id="rId38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proofErr w:type="spellStart"/>
      <w:r>
        <w:rPr>
          <w:sz w:val="28"/>
        </w:rPr>
        <w:t>Shiphay</w:t>
      </w:r>
      <w:proofErr w:type="spellEnd"/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EWER, Dennis Raymond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39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COWELL, Darren Joh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822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E3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ALE, Stuart Kenneth</w:t>
            </w:r>
          </w:p>
          <w:p w:rsidR="00FB640D" w:rsidRDefault="00E0218C">
            <w:r>
              <w:t>commonly known as GALE, Stuart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Labour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15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KINGSCOTE, Mark Gordon</w:t>
            </w:r>
          </w:p>
          <w:p w:rsidR="00FB640D" w:rsidRDefault="00E0218C">
            <w:r>
              <w:t>commonly known as KINGSCOTE, Mark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555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OXTON, Robert William Michael</w:t>
            </w:r>
          </w:p>
          <w:p w:rsidR="00FB640D" w:rsidRDefault="00E0218C">
            <w:r>
              <w:t>commonly known as LOXTON, Rob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77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E3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ADDOCK, Daniel William</w:t>
            </w:r>
          </w:p>
          <w:p w:rsidR="00FB640D" w:rsidRDefault="00E0218C">
            <w:r>
              <w:t>commonly known as MADDOCK, Da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51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RAYBOULD, Richard Joh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33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STONEMAN, Jennifer</w:t>
            </w:r>
          </w:p>
          <w:p w:rsidR="00FB640D" w:rsidRDefault="00E0218C">
            <w:r>
              <w:t>commonly known as STONEMAN, Jenn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E32709">
            <w:pPr>
              <w:jc w:val="right"/>
            </w:pPr>
            <w:r>
              <w:t>261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E32709" w:rsidRDefault="00FB640D">
            <w:pPr>
              <w:rPr>
                <w:sz w:val="18"/>
                <w:szCs w:val="18"/>
              </w:rPr>
            </w:pP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16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E32709">
            <w:pPr>
              <w:jc w:val="right"/>
            </w:pPr>
            <w:r>
              <w:t>17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32709">
            <w:r>
              <w:t>Electorate: 6028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E32709">
              <w:t>2033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E32709">
              <w:t>33.73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 xml:space="preserve">And I do hereby declare that </w:t>
      </w:r>
      <w:r w:rsidR="00E32709">
        <w:t xml:space="preserve">Darren John Cowell and Robert William Michael Loxton </w:t>
      </w:r>
      <w:r>
        <w:t>are duly elected.</w:t>
      </w:r>
    </w:p>
    <w:p w:rsidR="00FB640D" w:rsidRDefault="00FB640D">
      <w:pPr>
        <w:jc w:val="both"/>
      </w:pPr>
    </w:p>
    <w:p w:rsidR="00FB640D" w:rsidRDefault="00FB640D">
      <w:pPr>
        <w:sectPr w:rsidR="00FB640D">
          <w:headerReference w:type="default" r:id="rId39"/>
          <w:footerReference w:type="default" r:id="rId40"/>
          <w:pgSz w:w="11907" w:h="16840"/>
          <w:pgMar w:top="567" w:right="1134" w:bottom="284" w:left="1134" w:header="0" w:footer="420" w:gutter="0"/>
          <w:cols w:space="720"/>
        </w:sectPr>
      </w:pPr>
    </w:p>
    <w:p w:rsidR="00FB640D" w:rsidRDefault="00E0218C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DECLARATION OF RESULT OF POLL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b/>
          <w:sz w:val="28"/>
        </w:rPr>
      </w:pPr>
      <w:r>
        <w:rPr>
          <w:b/>
          <w:sz w:val="28"/>
        </w:rPr>
        <w:t>Torbay Borough</w:t>
      </w:r>
    </w:p>
    <w:p w:rsidR="00FB640D" w:rsidRDefault="00FB640D">
      <w:pPr>
        <w:jc w:val="center"/>
        <w:rPr>
          <w:b/>
          <w:sz w:val="16"/>
        </w:rPr>
      </w:pPr>
    </w:p>
    <w:p w:rsidR="00FB640D" w:rsidRDefault="00E0218C">
      <w:pPr>
        <w:jc w:val="center"/>
        <w:rPr>
          <w:sz w:val="48"/>
        </w:rPr>
      </w:pPr>
      <w:r>
        <w:rPr>
          <w:b/>
          <w:sz w:val="48"/>
        </w:rPr>
        <w:t>Election of a Councillor for</w:t>
      </w:r>
    </w:p>
    <w:p w:rsidR="00FB640D" w:rsidRDefault="00FB640D">
      <w:pPr>
        <w:jc w:val="center"/>
        <w:rPr>
          <w:sz w:val="16"/>
        </w:rPr>
      </w:pPr>
    </w:p>
    <w:p w:rsidR="00FB640D" w:rsidRDefault="00E0218C">
      <w:pPr>
        <w:jc w:val="center"/>
        <w:rPr>
          <w:sz w:val="28"/>
        </w:rPr>
      </w:pPr>
      <w:r>
        <w:rPr>
          <w:sz w:val="28"/>
        </w:rPr>
        <w:t>St Peters with St Marys</w:t>
      </w:r>
    </w:p>
    <w:p w:rsidR="00FB640D" w:rsidRDefault="00E0218C">
      <w:pPr>
        <w:jc w:val="center"/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Thursday 2 May 2019</w:t>
      </w:r>
    </w:p>
    <w:p w:rsidR="00FB640D" w:rsidRDefault="00FB640D">
      <w:pPr>
        <w:jc w:val="center"/>
        <w:rPr>
          <w:sz w:val="22"/>
        </w:rPr>
      </w:pPr>
    </w:p>
    <w:p w:rsidR="00FB640D" w:rsidRDefault="00E0218C">
      <w:pPr>
        <w:jc w:val="both"/>
        <w:rPr>
          <w:sz w:val="22"/>
        </w:rPr>
      </w:pPr>
      <w:r>
        <w:rPr>
          <w:sz w:val="22"/>
        </w:rPr>
        <w:t>I, Caroline Taylor, being the Returning Officer at the above election, do hereby give notice that the number of votes recorded for each Candidate at the said election is as follows:</w:t>
      </w:r>
    </w:p>
    <w:p w:rsidR="00FB640D" w:rsidRDefault="00FB640D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1063"/>
        <w:gridCol w:w="1064"/>
      </w:tblGrid>
      <w:tr w:rsidR="00FB640D"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ame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2127" w:type="dxa"/>
            <w:gridSpan w:val="2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Votes*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OWN, Cecilia Ann</w:t>
            </w:r>
          </w:p>
          <w:p w:rsidR="00FB640D" w:rsidRDefault="00E0218C">
            <w:r>
              <w:t>commonly known as BROWN, Celia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729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0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  <w:tr w:rsidR="00FB640D">
        <w:trPr>
          <w:trHeight w:val="240"/>
        </w:trPr>
        <w:tc>
          <w:tcPr>
            <w:tcW w:w="4023" w:type="dxa"/>
            <w:vAlign w:val="center"/>
          </w:tcPr>
          <w:p w:rsidR="00FB640D" w:rsidRDefault="00E0218C">
            <w:r>
              <w:t>BRYANT, Stephen John</w:t>
            </w:r>
          </w:p>
          <w:p w:rsidR="00FB640D" w:rsidRDefault="00E0218C">
            <w:r>
              <w:t>commonly known as BRYANT, Steve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57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ARTER, Adam James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16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COPE, Jean Mary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Liberal Democra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166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GUNTHER, Julian David Jeremy</w:t>
            </w:r>
          </w:p>
          <w:p w:rsidR="00FB640D" w:rsidRDefault="00E0218C">
            <w:r>
              <w:t>commonly known as GUNTHER, Julian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Green Party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400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LABISTOUR, Paul Leon</w:t>
            </w:r>
          </w:p>
          <w:p w:rsidR="00FB640D" w:rsidRDefault="00FB640D"/>
        </w:tc>
        <w:tc>
          <w:tcPr>
            <w:tcW w:w="4023" w:type="dxa"/>
            <w:vAlign w:val="center"/>
          </w:tcPr>
          <w:p w:rsidR="00FB640D" w:rsidRDefault="00E0218C">
            <w:r>
              <w:t>The Conservative Party Candidate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454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640D">
            <w:pPr>
              <w:rPr>
                <w:sz w:val="18"/>
                <w:szCs w:val="18"/>
              </w:rPr>
            </w:pPr>
          </w:p>
        </w:tc>
      </w:tr>
      <w:tr w:rsidR="00FB640D">
        <w:trPr>
          <w:trHeight w:val="240"/>
        </w:trPr>
        <w:tc>
          <w:tcPr>
            <w:tcW w:w="4023" w:type="dxa"/>
          </w:tcPr>
          <w:p w:rsidR="00FB640D" w:rsidRDefault="00E0218C">
            <w:r>
              <w:t>MANNING, Terry Robert</w:t>
            </w:r>
          </w:p>
          <w:p w:rsidR="00FB640D" w:rsidRDefault="00E0218C">
            <w:r>
              <w:t>commonly known as MANNING, Terry</w:t>
            </w:r>
          </w:p>
        </w:tc>
        <w:tc>
          <w:tcPr>
            <w:tcW w:w="4023" w:type="dxa"/>
            <w:vAlign w:val="center"/>
          </w:tcPr>
          <w:p w:rsidR="00FB640D" w:rsidRDefault="00E0218C">
            <w:r>
              <w:t>Independent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:rsidR="00FB640D" w:rsidRDefault="00FB01CA">
            <w:pPr>
              <w:jc w:val="right"/>
            </w:pPr>
            <w:r>
              <w:t>667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640D" w:rsidRPr="00FB01CA" w:rsidRDefault="00FB0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ED</w:t>
            </w:r>
          </w:p>
        </w:tc>
      </w:tr>
    </w:tbl>
    <w:p w:rsidR="00FB640D" w:rsidRDefault="00E0218C">
      <w:pPr>
        <w:jc w:val="both"/>
        <w:rPr>
          <w:sz w:val="16"/>
        </w:rPr>
      </w:pPr>
      <w:r>
        <w:rPr>
          <w:sz w:val="16"/>
        </w:rPr>
        <w:t>* If elected the word 'Elected' appears against the number of votes.</w:t>
      </w:r>
    </w:p>
    <w:p w:rsidR="00FB640D" w:rsidRDefault="00FB640D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FB640D">
        <w:trPr>
          <w:trHeight w:val="240"/>
        </w:trPr>
        <w:tc>
          <w:tcPr>
            <w:tcW w:w="8046" w:type="dxa"/>
            <w:shd w:val="pct15" w:color="auto" w:fill="FFFFFF"/>
            <w:vAlign w:val="center"/>
          </w:tcPr>
          <w:p w:rsidR="00FB640D" w:rsidRDefault="00E0218C">
            <w:pPr>
              <w:rPr>
                <w:b/>
              </w:rPr>
            </w:pPr>
            <w:r>
              <w:rPr>
                <w:b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:rsidR="00FB640D" w:rsidRDefault="00E0218C">
            <w:pPr>
              <w:jc w:val="center"/>
              <w:rPr>
                <w:b/>
              </w:rPr>
            </w:pPr>
            <w:r>
              <w:rPr>
                <w:b/>
              </w:rPr>
              <w:t>ballot papers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A</w:t>
            </w:r>
            <w: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B</w:t>
            </w:r>
            <w: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C</w:t>
            </w:r>
            <w: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r>
              <w:t>D</w:t>
            </w:r>
            <w: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41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roofErr w:type="spellStart"/>
            <w:r>
              <w:t>E</w:t>
            </w:r>
            <w:proofErr w:type="spellEnd"/>
            <w:r>
              <w:tab/>
              <w:t>rejected in part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0</w:t>
            </w:r>
          </w:p>
        </w:tc>
      </w:tr>
      <w:tr w:rsidR="00FB640D">
        <w:trPr>
          <w:trHeight w:val="240"/>
        </w:trPr>
        <w:tc>
          <w:tcPr>
            <w:tcW w:w="8046" w:type="dxa"/>
            <w:vAlign w:val="center"/>
          </w:tcPr>
          <w:p w:rsidR="00FB640D" w:rsidRDefault="00E0218C">
            <w:pPr>
              <w:jc w:val="right"/>
            </w:pPr>
            <w:r>
              <w:t>Total</w:t>
            </w:r>
          </w:p>
        </w:tc>
        <w:tc>
          <w:tcPr>
            <w:tcW w:w="2127" w:type="dxa"/>
            <w:vAlign w:val="center"/>
          </w:tcPr>
          <w:p w:rsidR="00FB640D" w:rsidRDefault="00FB01CA">
            <w:pPr>
              <w:jc w:val="right"/>
            </w:pPr>
            <w:r>
              <w:t>43</w:t>
            </w:r>
          </w:p>
        </w:tc>
      </w:tr>
    </w:tbl>
    <w:p w:rsidR="00FB640D" w:rsidRDefault="00FB640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101"/>
        <w:gridCol w:w="3102"/>
        <w:gridCol w:w="1985"/>
      </w:tblGrid>
      <w:tr w:rsidR="00FB640D">
        <w:tc>
          <w:tcPr>
            <w:tcW w:w="1985" w:type="dxa"/>
          </w:tcPr>
          <w:p w:rsidR="00FB640D" w:rsidRDefault="00E0218C">
            <w:r>
              <w:t>Vacant Seats: 2</w:t>
            </w:r>
          </w:p>
        </w:tc>
        <w:tc>
          <w:tcPr>
            <w:tcW w:w="3101" w:type="dxa"/>
          </w:tcPr>
          <w:p w:rsidR="00FB640D" w:rsidRDefault="00E0218C">
            <w:r>
              <w:t>Electorate: 5254</w:t>
            </w:r>
          </w:p>
        </w:tc>
        <w:tc>
          <w:tcPr>
            <w:tcW w:w="3102" w:type="dxa"/>
          </w:tcPr>
          <w:p w:rsidR="00FB640D" w:rsidRDefault="00E0218C">
            <w:r>
              <w:t xml:space="preserve">Ballot Papers Issued: </w:t>
            </w:r>
            <w:r w:rsidR="00FB01CA">
              <w:t>1805</w:t>
            </w:r>
          </w:p>
        </w:tc>
        <w:tc>
          <w:tcPr>
            <w:tcW w:w="1985" w:type="dxa"/>
          </w:tcPr>
          <w:p w:rsidR="00FB640D" w:rsidRDefault="00E0218C">
            <w:r>
              <w:t xml:space="preserve">Turnout: </w:t>
            </w:r>
            <w:r w:rsidR="00FB01CA">
              <w:t>34.35%</w:t>
            </w:r>
          </w:p>
        </w:tc>
      </w:tr>
    </w:tbl>
    <w:p w:rsidR="00FB640D" w:rsidRDefault="00FB640D">
      <w:pPr>
        <w:jc w:val="both"/>
      </w:pPr>
    </w:p>
    <w:p w:rsidR="00FB640D" w:rsidRDefault="00E0218C">
      <w:pPr>
        <w:jc w:val="both"/>
      </w:pPr>
      <w:r>
        <w:t>And I do hereby declare that are duly elected.</w:t>
      </w:r>
    </w:p>
    <w:p w:rsidR="00FB640D" w:rsidRDefault="00FB640D">
      <w:pPr>
        <w:jc w:val="both"/>
      </w:pPr>
    </w:p>
    <w:sectPr w:rsidR="00FB640D">
      <w:headerReference w:type="default" r:id="rId41"/>
      <w:footerReference w:type="default" r:id="rId42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30" w:rsidRDefault="007B2030">
      <w:r>
        <w:separator/>
      </w:r>
    </w:p>
  </w:endnote>
  <w:endnote w:type="continuationSeparator" w:id="0">
    <w:p w:rsidR="007B2030" w:rsidRDefault="007B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7B2030">
      <w:tc>
        <w:tcPr>
          <w:tcW w:w="4428" w:type="dxa"/>
        </w:tcPr>
        <w:p w:rsidR="007B2030" w:rsidRDefault="007B2030" w:rsidP="00E0218C">
          <w:r>
            <w:t>Dated Friday 3 May 2019</w:t>
          </w:r>
        </w:p>
      </w:tc>
      <w:tc>
        <w:tcPr>
          <w:tcW w:w="5745" w:type="dxa"/>
        </w:tcPr>
        <w:p w:rsidR="007B2030" w:rsidRDefault="007B2030">
          <w:pPr>
            <w:jc w:val="right"/>
          </w:pPr>
          <w:r>
            <w:t>Caroline Taylor</w:t>
          </w:r>
        </w:p>
      </w:tc>
    </w:tr>
    <w:tr w:rsidR="007B2030">
      <w:tc>
        <w:tcPr>
          <w:tcW w:w="4428" w:type="dxa"/>
        </w:tcPr>
        <w:p w:rsidR="007B2030" w:rsidRDefault="007B2030">
          <w:pPr>
            <w:jc w:val="center"/>
          </w:pPr>
        </w:p>
        <w:p w:rsidR="007B2030" w:rsidRDefault="007B2030"/>
      </w:tc>
      <w:tc>
        <w:tcPr>
          <w:tcW w:w="5745" w:type="dxa"/>
        </w:tcPr>
        <w:p w:rsidR="007B2030" w:rsidRDefault="007B2030">
          <w:pPr>
            <w:jc w:val="right"/>
          </w:pPr>
          <w:r>
            <w:t>Returning Officer</w:t>
          </w:r>
        </w:p>
      </w:tc>
    </w:tr>
  </w:tbl>
  <w:p w:rsidR="007B2030" w:rsidRDefault="007B2030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Castle Circus, Torquay, TQ1 3D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30" w:rsidRDefault="007B2030">
      <w:r>
        <w:separator/>
      </w:r>
    </w:p>
  </w:footnote>
  <w:footnote w:type="continuationSeparator" w:id="0">
    <w:p w:rsidR="007B2030" w:rsidRDefault="007B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30" w:rsidRDefault="007B20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0D"/>
    <w:rsid w:val="000647D7"/>
    <w:rsid w:val="00114D06"/>
    <w:rsid w:val="00131952"/>
    <w:rsid w:val="00193FFC"/>
    <w:rsid w:val="001A07C2"/>
    <w:rsid w:val="00234E57"/>
    <w:rsid w:val="003B7404"/>
    <w:rsid w:val="00492626"/>
    <w:rsid w:val="004E608B"/>
    <w:rsid w:val="006C00A9"/>
    <w:rsid w:val="006C0C24"/>
    <w:rsid w:val="00776B58"/>
    <w:rsid w:val="007B2030"/>
    <w:rsid w:val="007B3E9F"/>
    <w:rsid w:val="008674A6"/>
    <w:rsid w:val="008F0881"/>
    <w:rsid w:val="00925EC5"/>
    <w:rsid w:val="00977CA1"/>
    <w:rsid w:val="00991BB4"/>
    <w:rsid w:val="009D478F"/>
    <w:rsid w:val="00A3729C"/>
    <w:rsid w:val="00C33F7F"/>
    <w:rsid w:val="00E0218C"/>
    <w:rsid w:val="00E038AA"/>
    <w:rsid w:val="00E32709"/>
    <w:rsid w:val="00EB0B78"/>
    <w:rsid w:val="00FB01CA"/>
    <w:rsid w:val="00FB640D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4688B-E498-49D9-AEA3-19A25670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D15D-E19C-46E4-8BAE-BFA723CD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Catherine</dc:creator>
  <cp:lastModifiedBy>Hayden, Catherine</cp:lastModifiedBy>
  <cp:revision>23</cp:revision>
  <cp:lastPrinted>2019-05-01T08:27:00Z</cp:lastPrinted>
  <dcterms:created xsi:type="dcterms:W3CDTF">2019-05-10T14:43:00Z</dcterms:created>
  <dcterms:modified xsi:type="dcterms:W3CDTF">2019-06-04T14:03:00Z</dcterms:modified>
</cp:coreProperties>
</file>